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423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7B57E5" w:rsidRPr="007B57E5" w14:paraId="4308E765" w14:textId="77777777" w:rsidTr="00955147">
        <w:trPr>
          <w:trHeight w:val="25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06B9" w14:textId="77777777" w:rsidR="009D2266" w:rsidRPr="007B57E5" w:rsidRDefault="009D2266" w:rsidP="0031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визиты для расчетов в РОССИЙСКИХ РУБЛЯХ </w:t>
            </w:r>
          </w:p>
          <w:p w14:paraId="71A0DB45" w14:textId="5E8564A9" w:rsidR="008A77B6" w:rsidRPr="007B57E5" w:rsidRDefault="008A77B6" w:rsidP="00B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PAYMENT INSTRUCTIONS FOR RUB)</w:t>
            </w:r>
          </w:p>
        </w:tc>
      </w:tr>
      <w:tr w:rsidR="007B57E5" w:rsidRPr="007B57E5" w14:paraId="48D96938" w14:textId="77777777" w:rsidTr="00955147">
        <w:trPr>
          <w:trHeight w:val="4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4F3" w14:textId="77777777" w:rsidR="009D2266" w:rsidRPr="007B57E5" w:rsidRDefault="009D2266" w:rsidP="0031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и реквизиты банка-корреспондента</w:t>
            </w:r>
          </w:p>
          <w:p w14:paraId="26733E27" w14:textId="77777777" w:rsidR="008A77B6" w:rsidRPr="007B57E5" w:rsidRDefault="008A77B6" w:rsidP="0031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tails of Correspondent (Intermediary) Bank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29C6" w14:textId="0C677CC2" w:rsidR="009D2266" w:rsidRPr="007B57E5" w:rsidRDefault="009D2266" w:rsidP="0031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 корреспондентского счета ЗАО «</w:t>
            </w:r>
            <w:r w:rsidR="002055F8"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нк РРБ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» </w:t>
            </w:r>
          </w:p>
          <w:p w14:paraId="3C634EF9" w14:textId="77777777" w:rsidR="008A77B6" w:rsidRPr="007B57E5" w:rsidRDefault="008A77B6" w:rsidP="0031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mber of Correspondent Account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br/>
              <w:t>of GBD-Bank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</w:tr>
      <w:tr w:rsidR="007B57E5" w:rsidRPr="007B57E5" w14:paraId="057B9EA3" w14:textId="77777777" w:rsidTr="00955147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D1D" w14:textId="1578E311" w:rsidR="009D2266" w:rsidRPr="007B57E5" w:rsidRDefault="009D2266" w:rsidP="0079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О </w:t>
            </w:r>
            <w:r w:rsidR="006D2CF3" w:rsidRPr="007B57E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ффайзенбанк</w:t>
            </w:r>
            <w:r w:rsidR="006D2CF3" w:rsidRPr="007B57E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E51" w14:textId="77777777" w:rsidR="0075396E" w:rsidRPr="007B57E5" w:rsidRDefault="0075396E" w:rsidP="009D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744881" w14:textId="77777777" w:rsidR="0075396E" w:rsidRPr="007B57E5" w:rsidRDefault="0075396E" w:rsidP="009D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544435" w14:textId="77777777" w:rsidR="0075396E" w:rsidRPr="007B57E5" w:rsidRDefault="0075396E" w:rsidP="009D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84F345" w14:textId="520E6C0E" w:rsidR="009D2266" w:rsidRPr="007B57E5" w:rsidRDefault="009D2266" w:rsidP="009D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111810900000000043 </w:t>
            </w:r>
          </w:p>
          <w:p w14:paraId="594693CC" w14:textId="77777777" w:rsidR="00A463E9" w:rsidRPr="007B57E5" w:rsidRDefault="00A463E9" w:rsidP="009D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CEEEAC" w14:textId="77777777" w:rsidR="00A463E9" w:rsidRPr="007B57E5" w:rsidRDefault="00A463E9" w:rsidP="009D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1096D9" w14:textId="77777777" w:rsidR="00A463E9" w:rsidRPr="007B57E5" w:rsidRDefault="00A463E9" w:rsidP="009D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4EFE39" w14:textId="16A58CB2" w:rsidR="00A463E9" w:rsidRPr="007B57E5" w:rsidRDefault="00A463E9" w:rsidP="009D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57E5" w:rsidRPr="007B57E5" w14:paraId="23D3203F" w14:textId="77777777" w:rsidTr="00955147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317" w14:textId="77777777" w:rsidR="009D2266" w:rsidRPr="007B57E5" w:rsidRDefault="009D2266" w:rsidP="009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йская Федерация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F0C2E" w14:textId="77777777" w:rsidR="009D2266" w:rsidRPr="007B57E5" w:rsidRDefault="009D2266" w:rsidP="009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5D3021CE" w14:textId="77777777" w:rsidTr="00955147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B23" w14:textId="77777777" w:rsidR="009D2266" w:rsidRPr="007B57E5" w:rsidRDefault="009D2266" w:rsidP="009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44000302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CE25" w14:textId="77777777" w:rsidR="009D2266" w:rsidRPr="007B57E5" w:rsidRDefault="009D2266" w:rsidP="009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316C1F11" w14:textId="77777777" w:rsidTr="00955147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B6CD" w14:textId="77777777" w:rsidR="009D2266" w:rsidRPr="007B57E5" w:rsidRDefault="009D2266" w:rsidP="009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4525700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9D94" w14:textId="77777777" w:rsidR="009D2266" w:rsidRPr="007B57E5" w:rsidRDefault="009D2266" w:rsidP="009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2A8C1DC3" w14:textId="77777777" w:rsidTr="00955147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306" w14:textId="258109F6" w:rsidR="00ED4376" w:rsidRPr="007B57E5" w:rsidRDefault="009D2266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/счет в ГУ Банка России по ЦФО </w:t>
            </w: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200000000700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DA78" w14:textId="77777777" w:rsidR="009D2266" w:rsidRPr="007B57E5" w:rsidRDefault="009D2266" w:rsidP="009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2A50DF16" w14:textId="77777777" w:rsidTr="0095514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9888" w14:textId="0A976E8D" w:rsidR="009D2266" w:rsidRPr="007B57E5" w:rsidRDefault="009D2266" w:rsidP="001A7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E7951" w14:textId="77777777" w:rsidR="009D2266" w:rsidRPr="007B57E5" w:rsidRDefault="009D2266" w:rsidP="009D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D72CCA" w14:textId="1E196E00" w:rsidR="00092059" w:rsidRPr="007B57E5" w:rsidRDefault="00092059" w:rsidP="00C43E72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423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7B57E5" w:rsidRPr="007B57E5" w14:paraId="598FA0A9" w14:textId="77777777" w:rsidTr="00B44581">
        <w:trPr>
          <w:trHeight w:val="25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FB5F" w14:textId="77777777" w:rsidR="0062564C" w:rsidRPr="007B57E5" w:rsidRDefault="0062564C" w:rsidP="00B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визиты для расчетов в РОССИЙСКИХ РУБЛЯХ </w:t>
            </w:r>
          </w:p>
          <w:p w14:paraId="6B774499" w14:textId="77777777" w:rsidR="0062564C" w:rsidRPr="007B57E5" w:rsidRDefault="0062564C" w:rsidP="00B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PAYMENT INSTRUCTIONS FOR RUB)</w:t>
            </w:r>
          </w:p>
        </w:tc>
      </w:tr>
      <w:tr w:rsidR="007B57E5" w:rsidRPr="007B57E5" w14:paraId="60514045" w14:textId="77777777" w:rsidTr="00B44581">
        <w:trPr>
          <w:trHeight w:val="4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FA1" w14:textId="77777777" w:rsidR="0062564C" w:rsidRPr="007B57E5" w:rsidRDefault="0062564C" w:rsidP="00B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и реквизиты банка-корреспондента</w:t>
            </w:r>
          </w:p>
          <w:p w14:paraId="5DE2C454" w14:textId="77777777" w:rsidR="0062564C" w:rsidRPr="007B57E5" w:rsidRDefault="0062564C" w:rsidP="00B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tails of Correspondent (Intermediary) Bank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9A2" w14:textId="77777777" w:rsidR="0062564C" w:rsidRPr="007B57E5" w:rsidRDefault="0062564C" w:rsidP="00B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мер корреспондентского счета ЗАО «Банк РРБ» </w:t>
            </w:r>
          </w:p>
          <w:p w14:paraId="1AE86401" w14:textId="77777777" w:rsidR="0062564C" w:rsidRPr="007B57E5" w:rsidRDefault="0062564C" w:rsidP="00B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mber of Correspondent Account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br/>
              <w:t>of GBD-Bank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</w:tr>
      <w:tr w:rsidR="007B57E5" w:rsidRPr="007B57E5" w14:paraId="72046E9F" w14:textId="77777777" w:rsidTr="00B44581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2F7" w14:textId="3D9B3DC1" w:rsidR="0062564C" w:rsidRPr="007B57E5" w:rsidRDefault="0062564C" w:rsidP="00625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О </w:t>
            </w:r>
            <w:r w:rsidRPr="007B57E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иатско-Тихоокеанский Банк</w:t>
            </w:r>
            <w:r w:rsidRPr="007B57E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55F" w14:textId="570F9CA7" w:rsidR="0062564C" w:rsidRPr="007B57E5" w:rsidRDefault="0062564C" w:rsidP="0062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11810100000077817</w:t>
            </w:r>
          </w:p>
        </w:tc>
      </w:tr>
      <w:tr w:rsidR="007B57E5" w:rsidRPr="007B57E5" w14:paraId="20D0CD72" w14:textId="77777777" w:rsidTr="00B44581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40C" w14:textId="7777777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йская Федерация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C49E" w14:textId="7777777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5D3FAD10" w14:textId="77777777" w:rsidTr="00B44581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569" w14:textId="493E602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2801023444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1C33" w14:textId="7777777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2FBA46D0" w14:textId="77777777" w:rsidTr="00B44581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529" w14:textId="7ED33B34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041012765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9ABF" w14:textId="7777777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403D9D56" w14:textId="77777777" w:rsidTr="00B44581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359" w14:textId="7777777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/счет в ГУ Банка России по ЦФО </w:t>
            </w:r>
          </w:p>
          <w:p w14:paraId="183B6099" w14:textId="5FCEE386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940E" w14:textId="7777777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5231C40A" w14:textId="77777777" w:rsidTr="00B44581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ABD1" w14:textId="7777777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300000000765</w:t>
            </w:r>
          </w:p>
          <w:p w14:paraId="16C9CFE6" w14:textId="6A1F5CA9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9745C" w14:textId="77777777" w:rsidR="0062564C" w:rsidRPr="007B57E5" w:rsidRDefault="0062564C" w:rsidP="0062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27E627" w14:textId="77777777" w:rsidR="0062564C" w:rsidRPr="007B57E5" w:rsidRDefault="0062564C" w:rsidP="00C43E72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040" w:type="dxa"/>
        <w:tblInd w:w="-1406" w:type="dxa"/>
        <w:tblLook w:val="04A0" w:firstRow="1" w:lastRow="0" w:firstColumn="1" w:lastColumn="0" w:noHBand="0" w:noVBand="1"/>
      </w:tblPr>
      <w:tblGrid>
        <w:gridCol w:w="5512"/>
        <w:gridCol w:w="5528"/>
      </w:tblGrid>
      <w:tr w:rsidR="007B57E5" w:rsidRPr="007B57E5" w14:paraId="78C2E318" w14:textId="77777777" w:rsidTr="00955147">
        <w:trPr>
          <w:trHeight w:val="908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1215" w14:textId="77777777" w:rsidR="00B2240E" w:rsidRPr="007B57E5" w:rsidRDefault="00C43E72" w:rsidP="00C4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визиты для расчетов в </w:t>
            </w:r>
            <w:r w:rsidR="00B2240E"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тайских юанях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0911442" w14:textId="3E739085" w:rsidR="00C43E72" w:rsidRPr="007B57E5" w:rsidRDefault="00C43E72" w:rsidP="00C4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PAYMENT INSTRUCTIONS FOR CNY)</w:t>
            </w:r>
          </w:p>
        </w:tc>
      </w:tr>
      <w:tr w:rsidR="007B57E5" w:rsidRPr="007B57E5" w14:paraId="0E72198D" w14:textId="77777777" w:rsidTr="00955147">
        <w:trPr>
          <w:trHeight w:val="813"/>
        </w:trPr>
        <w:tc>
          <w:tcPr>
            <w:tcW w:w="5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59E" w14:textId="77777777" w:rsidR="00C43E72" w:rsidRPr="007B57E5" w:rsidRDefault="00C43E72" w:rsidP="00C4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и реквизиты банка-корреспондента (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Details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rrespondent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ntermediary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 Bank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FCC" w14:textId="52B362F8" w:rsidR="00C43E72" w:rsidRPr="007B57E5" w:rsidRDefault="00C43E72" w:rsidP="00C4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спондентского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чета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О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«</w:t>
            </w:r>
            <w:r w:rsidR="002055F8"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нк</w:t>
            </w:r>
            <w:r w:rsidR="002055F8"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2055F8"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РБ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»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br/>
              <w:t>(Number of Correspondent Account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br/>
              <w:t>of GBD-Bank)</w:t>
            </w:r>
          </w:p>
        </w:tc>
      </w:tr>
      <w:tr w:rsidR="007B57E5" w:rsidRPr="007B57E5" w14:paraId="233E1A1D" w14:textId="77777777" w:rsidTr="00955147">
        <w:trPr>
          <w:trHeight w:val="27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9CAA" w14:textId="77777777" w:rsidR="0095511A" w:rsidRPr="007B57E5" w:rsidRDefault="0095511A" w:rsidP="0095511A">
            <w:pPr>
              <w:pStyle w:val="ab"/>
              <w:spacing w:after="0" w:line="240" w:lineRule="auto"/>
              <w:ind w:left="4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4AF430" w14:textId="39C56215" w:rsidR="00DF0B25" w:rsidRPr="007B57E5" w:rsidRDefault="0095511A" w:rsidP="0095511A">
            <w:pPr>
              <w:pStyle w:val="ab"/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HEJIANG CHOUZHOU COMMERCIAL BANK </w:t>
            </w:r>
            <w:proofErr w:type="gramStart"/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.,LTD</w:t>
            </w:r>
            <w:proofErr w:type="gramEnd"/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HANGZHOU, CHINA</w:t>
            </w:r>
            <w:r w:rsidR="004861F9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SWIFT: CZCBCN2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A441" w14:textId="77777777" w:rsidR="0095511A" w:rsidRPr="007B57E5" w:rsidRDefault="0095511A" w:rsidP="00DF0B25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  <w:p w14:paraId="44E8B599" w14:textId="2262B306" w:rsidR="0095511A" w:rsidRPr="007B57E5" w:rsidRDefault="0095511A" w:rsidP="00DF0B25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7E5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5601012320890002229</w:t>
            </w:r>
          </w:p>
          <w:p w14:paraId="702E4893" w14:textId="77777777" w:rsidR="00DF0B25" w:rsidRPr="007B57E5" w:rsidRDefault="00DF0B25" w:rsidP="00DF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1EC4D2" w14:textId="77777777" w:rsidR="0095511A" w:rsidRPr="007B57E5" w:rsidRDefault="0095511A" w:rsidP="00DF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86B798" w14:textId="51D30CDC" w:rsidR="0095511A" w:rsidRPr="007B57E5" w:rsidRDefault="0095511A" w:rsidP="0095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57E5" w:rsidRPr="007B57E5" w14:paraId="62D41FC8" w14:textId="77777777" w:rsidTr="00955147">
        <w:trPr>
          <w:trHeight w:val="270"/>
        </w:trPr>
        <w:tc>
          <w:tcPr>
            <w:tcW w:w="5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6FA0" w14:textId="014D73A5" w:rsidR="00DF0B25" w:rsidRPr="007B57E5" w:rsidRDefault="00DF0B25" w:rsidP="00DF0B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290F" w14:textId="77777777" w:rsidR="00DF0B25" w:rsidRPr="007B57E5" w:rsidRDefault="00DF0B25" w:rsidP="00DF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7396FF26" w14:textId="320F2650" w:rsidR="00C43E72" w:rsidRPr="007B57E5" w:rsidRDefault="00C43E72" w:rsidP="00C43E72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14:paraId="35F583DD" w14:textId="2D6670F8" w:rsidR="00506400" w:rsidRPr="007B57E5" w:rsidRDefault="00506400" w:rsidP="0050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для расчетов в казахстанских тенге</w:t>
      </w:r>
    </w:p>
    <w:p w14:paraId="465528C9" w14:textId="4E089E5A" w:rsidR="007E1114" w:rsidRPr="007B57E5" w:rsidRDefault="00506400" w:rsidP="0050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PAYMENT INSTRUCTIONS FOR 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ZT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BAFCEBE" w14:textId="77777777" w:rsidR="00506400" w:rsidRPr="007B57E5" w:rsidRDefault="00506400" w:rsidP="0050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40" w:type="dxa"/>
        <w:tblInd w:w="-1406" w:type="dxa"/>
        <w:tblLook w:val="04A0" w:firstRow="1" w:lastRow="0" w:firstColumn="1" w:lastColumn="0" w:noHBand="0" w:noVBand="1"/>
      </w:tblPr>
      <w:tblGrid>
        <w:gridCol w:w="5512"/>
        <w:gridCol w:w="5528"/>
      </w:tblGrid>
      <w:tr w:rsidR="007B57E5" w:rsidRPr="007B57E5" w14:paraId="7092FEB5" w14:textId="77777777" w:rsidTr="00955147">
        <w:trPr>
          <w:trHeight w:val="813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6DC3" w14:textId="77777777" w:rsidR="007E1114" w:rsidRPr="007B57E5" w:rsidRDefault="007E1114" w:rsidP="000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и реквизиты банка-корреспондента (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Details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rrespondent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ntermediary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 Bank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AEAE" w14:textId="66D71649" w:rsidR="007E1114" w:rsidRPr="007B57E5" w:rsidRDefault="007E1114" w:rsidP="000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спондентского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чета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О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«</w:t>
            </w:r>
            <w:r w:rsidR="002055F8"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нк</w:t>
            </w:r>
            <w:r w:rsidR="002055F8"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2055F8"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РБ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»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br/>
              <w:t>(Number of Correspondent Account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br/>
              <w:t>of GBD-Bank)</w:t>
            </w:r>
          </w:p>
        </w:tc>
      </w:tr>
      <w:tr w:rsidR="007B57E5" w:rsidRPr="007B57E5" w14:paraId="75C12BCE" w14:textId="77777777" w:rsidTr="00955147">
        <w:trPr>
          <w:trHeight w:val="270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437" w14:textId="6C56AC7A" w:rsidR="00443204" w:rsidRPr="007B57E5" w:rsidRDefault="007E1114" w:rsidP="004432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«</w:t>
            </w:r>
            <w:r w:rsidR="003654BB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atau</w:t>
            </w:r>
            <w:r w:rsidR="003654BB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54BB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y</w:t>
            </w:r>
            <w:r w:rsidR="003654BB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54BB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nk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Алматы, Республика Казахстан, </w:t>
            </w:r>
            <w:r w:rsidR="003654BB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O «ACB»)</w:t>
            </w:r>
          </w:p>
          <w:p w14:paraId="1174D1C5" w14:textId="77777777" w:rsidR="00443204" w:rsidRPr="007B57E5" w:rsidRDefault="00443204" w:rsidP="004432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ИН 920140000084, КБЕ 14 </w:t>
            </w:r>
          </w:p>
          <w:p w14:paraId="56880E2F" w14:textId="2AC63891" w:rsidR="007E1114" w:rsidRPr="007B57E5" w:rsidRDefault="007E1114" w:rsidP="004432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IFT: TSESKZ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0062" w14:textId="77777777" w:rsidR="007E1114" w:rsidRPr="007B57E5" w:rsidRDefault="007E1114" w:rsidP="000C4FBB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  <w:p w14:paraId="1CB6829F" w14:textId="35800628" w:rsidR="007E1114" w:rsidRPr="007B57E5" w:rsidRDefault="007E1114" w:rsidP="000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Z27998AKB0000000685</w:t>
            </w:r>
          </w:p>
          <w:p w14:paraId="20BDD0FA" w14:textId="77777777" w:rsidR="007E1114" w:rsidRPr="007B57E5" w:rsidRDefault="007E1114" w:rsidP="000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06B7AD" w14:textId="77777777" w:rsidR="007E1114" w:rsidRPr="007B57E5" w:rsidRDefault="007E1114" w:rsidP="000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A40232E" w14:textId="55F2BFAA" w:rsidR="007E1114" w:rsidRPr="007B57E5" w:rsidRDefault="007E1114" w:rsidP="00052AF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AFCB5A" w14:textId="77777777" w:rsidR="00EA184A" w:rsidRPr="007B57E5" w:rsidRDefault="00EA184A" w:rsidP="00052AF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FB53E8" w14:textId="15937EDA" w:rsidR="00F62FF5" w:rsidRPr="007B57E5" w:rsidRDefault="00F62FF5" w:rsidP="00F62FF5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для расчетов в ЕВРО (только для стран ЕС)</w:t>
      </w:r>
    </w:p>
    <w:p w14:paraId="57D3D929" w14:textId="52657918" w:rsidR="00F62FF5" w:rsidRPr="007B57E5" w:rsidRDefault="00F62FF5" w:rsidP="00F62FF5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B57E5">
        <w:rPr>
          <w:rFonts w:ascii="Times New Roman" w:hAnsi="Times New Roman" w:cs="Times New Roman"/>
          <w:b/>
          <w:bCs/>
          <w:sz w:val="24"/>
          <w:szCs w:val="24"/>
        </w:rPr>
        <w:t xml:space="preserve">            (PAYMENT INSTRUCTIONS FOR EUR)</w:t>
      </w:r>
    </w:p>
    <w:tbl>
      <w:tblPr>
        <w:tblW w:w="11057" w:type="dxa"/>
        <w:tblInd w:w="-1426" w:type="dxa"/>
        <w:tblLayout w:type="fixed"/>
        <w:tblLook w:val="00A0" w:firstRow="1" w:lastRow="0" w:firstColumn="1" w:lastColumn="0" w:noHBand="0" w:noVBand="0"/>
      </w:tblPr>
      <w:tblGrid>
        <w:gridCol w:w="4897"/>
        <w:gridCol w:w="6160"/>
      </w:tblGrid>
      <w:tr w:rsidR="007B57E5" w:rsidRPr="007B57E5" w14:paraId="2A2F93FE" w14:textId="77777777" w:rsidTr="00C50FC2">
        <w:trPr>
          <w:trHeight w:val="807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EEABC" w14:textId="77777777" w:rsidR="00F62FF5" w:rsidRPr="007B57E5" w:rsidRDefault="00F62FF5" w:rsidP="0086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и реквизиты банка-корреспондента (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Details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rrespondent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ntermediary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 Bank)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01D45" w14:textId="77777777" w:rsidR="00F62FF5" w:rsidRPr="007B57E5" w:rsidRDefault="00F62FF5" w:rsidP="0086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 корреспондентского счета ЗАО «Банк РРБ» (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umber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rrespondent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ccountof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GBD-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Bank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7B57E5" w:rsidRPr="007B57E5" w14:paraId="0FEA7BE4" w14:textId="77777777" w:rsidTr="00C50FC2">
        <w:trPr>
          <w:trHeight w:val="807"/>
        </w:trPr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4C63" w14:textId="77777777" w:rsidR="00F62FF5" w:rsidRPr="007B57E5" w:rsidRDefault="00F62FF5" w:rsidP="0086136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SC "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ietumu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Banka"</w:t>
            </w:r>
          </w:p>
          <w:p w14:paraId="76787F5A" w14:textId="77777777" w:rsidR="00F62FF5" w:rsidRPr="007B57E5" w:rsidRDefault="00F62FF5" w:rsidP="0086136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WIFT: RTMBLV2X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A969C" w14:textId="77777777" w:rsidR="00F62FF5" w:rsidRPr="007B57E5" w:rsidRDefault="00F62FF5" w:rsidP="0086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1C309C57" w14:textId="77777777" w:rsidR="00F62FF5" w:rsidRPr="007B57E5" w:rsidRDefault="00F62FF5" w:rsidP="00861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О: Номер счета указывать не нужно</w:t>
            </w:r>
          </w:p>
        </w:tc>
      </w:tr>
    </w:tbl>
    <w:p w14:paraId="34E6AFC7" w14:textId="3C261B8B" w:rsidR="00EA184A" w:rsidRPr="007B57E5" w:rsidRDefault="00EA184A" w:rsidP="00EA184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CD7DB2" w14:textId="47070AC2" w:rsidR="00C47448" w:rsidRPr="007B57E5" w:rsidRDefault="00C47448" w:rsidP="00C474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Реквизиты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ов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о</w:t>
      </w:r>
    </w:p>
    <w:p w14:paraId="535C0921" w14:textId="1DCB7221" w:rsidR="00C47448" w:rsidRPr="007B57E5" w:rsidRDefault="00C47448" w:rsidP="00C474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57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(PAYMENT INSTRUCTIONS FOR EUR)</w:t>
      </w:r>
    </w:p>
    <w:tbl>
      <w:tblPr>
        <w:tblW w:w="11057" w:type="dxa"/>
        <w:tblInd w:w="-1426" w:type="dxa"/>
        <w:tblLayout w:type="fixed"/>
        <w:tblLook w:val="00A0" w:firstRow="1" w:lastRow="0" w:firstColumn="1" w:lastColumn="0" w:noHBand="0" w:noVBand="0"/>
      </w:tblPr>
      <w:tblGrid>
        <w:gridCol w:w="5104"/>
        <w:gridCol w:w="5953"/>
      </w:tblGrid>
      <w:tr w:rsidR="007B57E5" w:rsidRPr="007B57E5" w14:paraId="255BD678" w14:textId="77777777" w:rsidTr="00477E26">
        <w:trPr>
          <w:trHeight w:val="807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70D4F" w14:textId="3329EDED" w:rsidR="00C47448" w:rsidRPr="007B57E5" w:rsidRDefault="00C47448" w:rsidP="00C8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квизиты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нка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спондента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(Details of Correspondent &amp; Intermediary Bank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64CC4" w14:textId="77777777" w:rsidR="00C47448" w:rsidRPr="007B57E5" w:rsidRDefault="00C47448" w:rsidP="00C8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 корреспондентского счета ЗАО «Банк РРБ» (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umber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of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rrespondent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ccountof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GBD-</w:t>
            </w:r>
            <w:proofErr w:type="spellStart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Bank</w:t>
            </w:r>
            <w:proofErr w:type="spellEnd"/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7B57E5" w:rsidRPr="007B57E5" w14:paraId="5BE53B69" w14:textId="77777777" w:rsidTr="00477E26">
        <w:trPr>
          <w:trHeight w:val="8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8BA" w14:textId="68F8DBF2" w:rsidR="00477E26" w:rsidRPr="007B57E5" w:rsidRDefault="00477E26" w:rsidP="00C474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JSC 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latau City Bank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 KAZAKHSTAN SWIFT: TSESKZKA</w:t>
            </w:r>
          </w:p>
          <w:p w14:paraId="50A6CD6F" w14:textId="1307E82D" w:rsidR="00477E26" w:rsidRPr="007B57E5" w:rsidRDefault="00477E26" w:rsidP="00C474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D4A5B1" w14:textId="29A9EB5C" w:rsidR="00477E26" w:rsidRPr="007B57E5" w:rsidRDefault="00477E26" w:rsidP="0047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Z70998AKB0000000687</w:t>
            </w:r>
          </w:p>
        </w:tc>
      </w:tr>
      <w:tr w:rsidR="007B57E5" w:rsidRPr="007B57E5" w14:paraId="69823D6C" w14:textId="77777777" w:rsidTr="00477E26">
        <w:trPr>
          <w:trHeight w:val="832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2C18B" w14:textId="77777777" w:rsidR="00477E26" w:rsidRPr="007B57E5" w:rsidRDefault="00477E26" w:rsidP="00477E2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анк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-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рреспондент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/Intermediary bank: </w:t>
            </w:r>
          </w:p>
          <w:p w14:paraId="2AACF0AB" w14:textId="34A7B801" w:rsidR="00477E26" w:rsidRPr="007B57E5" w:rsidRDefault="00477E26" w:rsidP="00477E2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ank of New York Mellon, Frankfurt am Main, Germany, SWIFT: IRVTDEFX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991FC" w14:textId="77777777" w:rsidR="00477E26" w:rsidRPr="007B57E5" w:rsidRDefault="00477E26" w:rsidP="0047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14:paraId="60F173B7" w14:textId="77777777" w:rsidR="00EA184A" w:rsidRPr="007B57E5" w:rsidRDefault="00EA184A" w:rsidP="00EA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76886D" w14:textId="5F19196E" w:rsidR="00EA184A" w:rsidRPr="007B57E5" w:rsidRDefault="00EA184A" w:rsidP="00EA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E5">
        <w:rPr>
          <w:rFonts w:ascii="Times New Roman" w:hAnsi="Times New Roman" w:cs="Times New Roman"/>
          <w:b/>
          <w:bCs/>
          <w:sz w:val="24"/>
          <w:szCs w:val="24"/>
        </w:rPr>
        <w:t>Реквизиты для расчетов в долларах США</w:t>
      </w:r>
    </w:p>
    <w:p w14:paraId="735C88AC" w14:textId="77777777" w:rsidR="00EA184A" w:rsidRPr="007B57E5" w:rsidRDefault="00EA184A" w:rsidP="00EA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E5">
        <w:rPr>
          <w:rFonts w:ascii="Times New Roman" w:hAnsi="Times New Roman" w:cs="Times New Roman"/>
          <w:b/>
          <w:bCs/>
          <w:sz w:val="24"/>
          <w:szCs w:val="24"/>
        </w:rPr>
        <w:t>(PAYMENT INSTRUCTIONS FOR USD)</w:t>
      </w:r>
    </w:p>
    <w:p w14:paraId="3FF42ED6" w14:textId="77777777" w:rsidR="00EA184A" w:rsidRPr="007B57E5" w:rsidRDefault="00EA184A" w:rsidP="00EA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93" w:type="dxa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12"/>
        <w:gridCol w:w="5481"/>
      </w:tblGrid>
      <w:tr w:rsidR="007B57E5" w:rsidRPr="007B57E5" w14:paraId="0A5AAF56" w14:textId="77777777" w:rsidTr="00955147">
        <w:trPr>
          <w:trHeight w:val="813"/>
        </w:trPr>
        <w:tc>
          <w:tcPr>
            <w:tcW w:w="5512" w:type="dxa"/>
            <w:vAlign w:val="center"/>
          </w:tcPr>
          <w:p w14:paraId="15B5A76E" w14:textId="77777777" w:rsidR="00EA184A" w:rsidRPr="007B57E5" w:rsidRDefault="00EA184A" w:rsidP="00C8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и реквизиты банка-корреспондента (</w:t>
            </w:r>
            <w:proofErr w:type="spellStart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tails</w:t>
            </w:r>
            <w:proofErr w:type="spellEnd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proofErr w:type="spellEnd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rrespondent</w:t>
            </w:r>
            <w:proofErr w:type="spellEnd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ermediary</w:t>
            </w:r>
            <w:proofErr w:type="spellEnd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nk</w:t>
            </w:r>
            <w:proofErr w:type="spellEnd"/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481" w:type="dxa"/>
            <w:vAlign w:val="center"/>
          </w:tcPr>
          <w:p w14:paraId="74E4D8B6" w14:textId="77777777" w:rsidR="00EA184A" w:rsidRPr="007B57E5" w:rsidRDefault="00EA184A" w:rsidP="00C8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спондентского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а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О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«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Б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» 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br/>
              <w:t>(Number of Correspondent Account</w:t>
            </w:r>
            <w:r w:rsidRPr="007B57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br/>
              <w:t>of GBD-Bank)</w:t>
            </w:r>
          </w:p>
        </w:tc>
      </w:tr>
      <w:tr w:rsidR="007B57E5" w:rsidRPr="007B57E5" w14:paraId="0FE0BC0D" w14:textId="77777777" w:rsidTr="00955147">
        <w:trPr>
          <w:trHeight w:val="813"/>
        </w:trPr>
        <w:tc>
          <w:tcPr>
            <w:tcW w:w="5512" w:type="dxa"/>
            <w:vAlign w:val="center"/>
          </w:tcPr>
          <w:p w14:paraId="099752C5" w14:textId="350FA703" w:rsidR="000327B2" w:rsidRPr="007B57E5" w:rsidRDefault="00C50FC2" w:rsidP="000327B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SC</w:t>
            </w:r>
            <w:r w:rsidR="000327B2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</w:t>
            </w:r>
            <w:r w:rsidR="000327B2"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latau City Bank</w:t>
            </w:r>
            <w:r w:rsidR="000327B2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  <w:r w:rsidR="000327B2"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KAZAKHSTAN </w:t>
            </w:r>
          </w:p>
          <w:p w14:paraId="67C4AAFE" w14:textId="77777777" w:rsidR="00EA184A" w:rsidRPr="007B57E5" w:rsidRDefault="00EA184A" w:rsidP="00C866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IFT: TSESKZKA</w:t>
            </w:r>
          </w:p>
        </w:tc>
        <w:tc>
          <w:tcPr>
            <w:tcW w:w="5481" w:type="dxa"/>
            <w:vAlign w:val="center"/>
          </w:tcPr>
          <w:p w14:paraId="7EE0C489" w14:textId="77777777" w:rsidR="00EA184A" w:rsidRPr="007B57E5" w:rsidRDefault="00EA184A" w:rsidP="00C8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Z97998AKB0000000686 </w:t>
            </w:r>
          </w:p>
        </w:tc>
      </w:tr>
    </w:tbl>
    <w:p w14:paraId="3B9AF100" w14:textId="77777777" w:rsidR="00EA184A" w:rsidRPr="007B57E5" w:rsidRDefault="00EA184A" w:rsidP="00EA184A"/>
    <w:tbl>
      <w:tblPr>
        <w:tblW w:w="11057" w:type="dxa"/>
        <w:tblInd w:w="-1423" w:type="dxa"/>
        <w:tblLook w:val="04A0" w:firstRow="1" w:lastRow="0" w:firstColumn="1" w:lastColumn="0" w:noHBand="0" w:noVBand="1"/>
      </w:tblPr>
      <w:tblGrid>
        <w:gridCol w:w="17"/>
        <w:gridCol w:w="5937"/>
        <w:gridCol w:w="5103"/>
      </w:tblGrid>
      <w:tr w:rsidR="007B57E5" w:rsidRPr="007B57E5" w14:paraId="34340258" w14:textId="77777777" w:rsidTr="00955147">
        <w:trPr>
          <w:gridBefore w:val="1"/>
          <w:wBefore w:w="17" w:type="dxa"/>
          <w:trHeight w:val="908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104B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визиты для расчетов в АРМЯНСКИХ ДРАМАХ </w:t>
            </w:r>
          </w:p>
          <w:p w14:paraId="2128C5AB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PAYMENT INSTRUCTIONS FOR AMD)</w:t>
            </w:r>
          </w:p>
        </w:tc>
      </w:tr>
      <w:tr w:rsidR="007B57E5" w:rsidRPr="007B57E5" w14:paraId="4CDAB481" w14:textId="77777777" w:rsidTr="00955147">
        <w:trPr>
          <w:trHeight w:val="493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FE9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и реквизиты банка-корреспондента</w:t>
            </w:r>
          </w:p>
          <w:p w14:paraId="30B13499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tails of Correspondent (Intermediary) Bank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9B17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мер корреспондентского счета ЗАО «Банк РРБ» </w:t>
            </w:r>
          </w:p>
          <w:p w14:paraId="1EB97C1A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mber of Correspondent Account</w:t>
            </w:r>
            <w:r w:rsidRPr="007B5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br/>
              <w:t>of Bank GBD</w:t>
            </w:r>
            <w:r w:rsidRPr="007B57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</w:tc>
      </w:tr>
      <w:tr w:rsidR="007B57E5" w:rsidRPr="007B57E5" w14:paraId="6624C002" w14:textId="77777777" w:rsidTr="00955147">
        <w:trPr>
          <w:trHeight w:val="25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A881" w14:textId="77777777" w:rsidR="00C47448" w:rsidRPr="007B57E5" w:rsidRDefault="00C47448" w:rsidP="00C8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SHINBANK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F6D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CFFE75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61C3FD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001070660000</w:t>
            </w:r>
          </w:p>
          <w:p w14:paraId="5AA8B9EB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F153B3" w14:textId="77777777" w:rsidR="00C47448" w:rsidRPr="007B57E5" w:rsidRDefault="00C47448" w:rsidP="00C8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57E5" w:rsidRPr="007B57E5" w14:paraId="3865C934" w14:textId="77777777" w:rsidTr="00955147">
        <w:trPr>
          <w:trHeight w:val="25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F98" w14:textId="77777777" w:rsidR="00C47448" w:rsidRPr="007B57E5" w:rsidRDefault="00C47448" w:rsidP="00C8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revan, Armenia, 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: ASHBAM22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2F26" w14:textId="77777777" w:rsidR="00C47448" w:rsidRPr="007B57E5" w:rsidRDefault="00C47448" w:rsidP="00C8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11B199E3" w14:textId="77777777" w:rsidTr="00955147">
        <w:trPr>
          <w:trHeight w:val="25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A83B" w14:textId="77777777" w:rsidR="00C47448" w:rsidRPr="007B57E5" w:rsidRDefault="00C47448" w:rsidP="00C8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cc. 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002102475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BF31" w14:textId="77777777" w:rsidR="00C47448" w:rsidRPr="007B57E5" w:rsidRDefault="00C47448" w:rsidP="00C8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E5" w:rsidRPr="007B57E5" w14:paraId="04CF3100" w14:textId="77777777" w:rsidTr="00955147">
        <w:trPr>
          <w:trHeight w:val="25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6032" w14:textId="77777777" w:rsidR="00C47448" w:rsidRPr="007B57E5" w:rsidRDefault="00C47448" w:rsidP="00C8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BANK OF ARMENIA, SWIFT: CBRAAM22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49FD" w14:textId="77777777" w:rsidR="00C47448" w:rsidRPr="007B57E5" w:rsidRDefault="00C47448" w:rsidP="00C8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B57E5" w:rsidRPr="007B57E5" w14:paraId="3FD05713" w14:textId="77777777" w:rsidTr="00955147">
        <w:trPr>
          <w:trHeight w:val="25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886C" w14:textId="77777777" w:rsidR="00C47448" w:rsidRPr="007B57E5" w:rsidRDefault="00C47448" w:rsidP="00C8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4C49" w14:textId="77777777" w:rsidR="00C47448" w:rsidRPr="007B57E5" w:rsidRDefault="00C47448" w:rsidP="00C8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3A9F32CE" w14:textId="710940B8" w:rsidR="00EA184A" w:rsidRPr="007B57E5" w:rsidRDefault="00EA184A" w:rsidP="00EA184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B04BF1E" w14:textId="77777777" w:rsidR="00EA184A" w:rsidRPr="007B57E5" w:rsidRDefault="00EA184A" w:rsidP="00EA184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C37A947" w14:textId="77777777" w:rsidR="00F62FF5" w:rsidRPr="007B57E5" w:rsidRDefault="00F62FF5" w:rsidP="00052AF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7EE1A29" w14:textId="2F361E96" w:rsidR="00052AF9" w:rsidRPr="007B57E5" w:rsidRDefault="00052AF9" w:rsidP="00052AF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получения переводов в иных валютах необходимо согласовывать с Вашим менеджером.</w:t>
      </w:r>
    </w:p>
    <w:p w14:paraId="0CAAA416" w14:textId="60F25FED" w:rsidR="00EB2266" w:rsidRPr="007B57E5" w:rsidRDefault="00EB2266" w:rsidP="00D0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63BD3E" w14:textId="175FB83C" w:rsidR="00EA184A" w:rsidRPr="007B57E5" w:rsidRDefault="00EA184A" w:rsidP="00D0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0A703C" w14:textId="77777777" w:rsidR="00EB2266" w:rsidRPr="007B57E5" w:rsidRDefault="00EB2266" w:rsidP="00EB2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E5">
        <w:rPr>
          <w:rFonts w:ascii="Times New Roman" w:hAnsi="Times New Roman" w:cs="Times New Roman"/>
          <w:b/>
          <w:sz w:val="24"/>
          <w:szCs w:val="24"/>
        </w:rPr>
        <w:t>Пример для заполнения платежного поручения в российских рублях</w:t>
      </w:r>
      <w:r w:rsidRPr="007B57E5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payment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hAnsi="Times New Roman" w:cs="Times New Roman"/>
          <w:b/>
          <w:sz w:val="24"/>
          <w:szCs w:val="24"/>
          <w:lang w:val="en-US"/>
        </w:rPr>
        <w:t>RUB</w:t>
      </w:r>
      <w:r w:rsidRPr="007B57E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05"/>
        <w:gridCol w:w="6540"/>
      </w:tblGrid>
      <w:tr w:rsidR="007B57E5" w:rsidRPr="007B57E5" w14:paraId="3D12C36F" w14:textId="77777777" w:rsidTr="004C6ABF">
        <w:tc>
          <w:tcPr>
            <w:tcW w:w="0" w:type="auto"/>
            <w:vAlign w:val="center"/>
            <w:hideMark/>
          </w:tcPr>
          <w:p w14:paraId="0B80889D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 </w:t>
            </w:r>
          </w:p>
        </w:tc>
        <w:tc>
          <w:tcPr>
            <w:tcW w:w="0" w:type="auto"/>
            <w:vAlign w:val="center"/>
            <w:hideMark/>
          </w:tcPr>
          <w:p w14:paraId="5D05A834" w14:textId="77777777" w:rsidR="00EB2266" w:rsidRPr="007B57E5" w:rsidRDefault="00EB2266" w:rsidP="004C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"Райффайзенбанк", Москва, 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br/>
              <w:t>БИК 044525700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br/>
              <w:t>ИНН 7744000302</w:t>
            </w:r>
          </w:p>
        </w:tc>
      </w:tr>
      <w:tr w:rsidR="007B57E5" w:rsidRPr="007B57E5" w14:paraId="27F0A0B1" w14:textId="77777777" w:rsidTr="004C6ABF">
        <w:tc>
          <w:tcPr>
            <w:tcW w:w="0" w:type="auto"/>
            <w:vAlign w:val="center"/>
            <w:hideMark/>
          </w:tcPr>
          <w:p w14:paraId="13E04C6C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чета получателя</w:t>
            </w:r>
          </w:p>
        </w:tc>
        <w:tc>
          <w:tcPr>
            <w:tcW w:w="0" w:type="auto"/>
            <w:vAlign w:val="center"/>
            <w:hideMark/>
          </w:tcPr>
          <w:p w14:paraId="1EE08F92" w14:textId="77777777" w:rsidR="00EB2266" w:rsidRPr="007B57E5" w:rsidRDefault="00EB2266" w:rsidP="004C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11810900000000043 </w:t>
            </w:r>
          </w:p>
        </w:tc>
      </w:tr>
      <w:tr w:rsidR="007B57E5" w:rsidRPr="007B57E5" w14:paraId="47D3B972" w14:textId="77777777" w:rsidTr="004C6ABF">
        <w:tc>
          <w:tcPr>
            <w:tcW w:w="0" w:type="auto"/>
            <w:vAlign w:val="center"/>
            <w:hideMark/>
          </w:tcPr>
          <w:p w14:paraId="5551792C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vAlign w:val="center"/>
            <w:hideMark/>
          </w:tcPr>
          <w:p w14:paraId="31A262C7" w14:textId="70FB6A85" w:rsidR="00EB2266" w:rsidRPr="007B57E5" w:rsidRDefault="00EB2266" w:rsidP="004C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2055F8" w:rsidRPr="007B57E5">
              <w:rPr>
                <w:rFonts w:ascii="Times New Roman" w:hAnsi="Times New Roman" w:cs="Times New Roman"/>
                <w:sz w:val="24"/>
                <w:szCs w:val="24"/>
              </w:rPr>
              <w:t>Банк РРБ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», Минск, Республика Беларусь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br/>
              <w:t>ИНН 9909091114</w:t>
            </w:r>
          </w:p>
          <w:p w14:paraId="3DB4454F" w14:textId="77777777" w:rsidR="00EB2266" w:rsidRPr="007B57E5" w:rsidRDefault="00EB2266" w:rsidP="004C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КПП 774487001</w:t>
            </w:r>
          </w:p>
        </w:tc>
      </w:tr>
      <w:tr w:rsidR="00EB2266" w:rsidRPr="007B57E5" w14:paraId="450FFD66" w14:textId="77777777" w:rsidTr="004C6ABF">
        <w:tc>
          <w:tcPr>
            <w:tcW w:w="0" w:type="auto"/>
            <w:vAlign w:val="center"/>
            <w:hideMark/>
          </w:tcPr>
          <w:p w14:paraId="207E2AC6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0" w:type="auto"/>
            <w:vAlign w:val="center"/>
            <w:hideMark/>
          </w:tcPr>
          <w:p w14:paraId="233BB809" w14:textId="77777777" w:rsidR="00EB2266" w:rsidRPr="007B57E5" w:rsidRDefault="00EB2266" w:rsidP="004C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Наименование, счет бенефициара и платежные инструкции</w:t>
            </w:r>
          </w:p>
        </w:tc>
      </w:tr>
    </w:tbl>
    <w:p w14:paraId="692F3FDD" w14:textId="77777777" w:rsidR="00EB2266" w:rsidRPr="007B57E5" w:rsidRDefault="00EB2266" w:rsidP="00EB2266">
      <w:pPr>
        <w:rPr>
          <w:rFonts w:ascii="Times New Roman" w:hAnsi="Times New Roman" w:cs="Times New Roman"/>
          <w:sz w:val="24"/>
          <w:szCs w:val="24"/>
        </w:rPr>
      </w:pPr>
    </w:p>
    <w:p w14:paraId="54B1FE0A" w14:textId="77777777" w:rsidR="00EB2266" w:rsidRPr="007B57E5" w:rsidRDefault="00EB2266" w:rsidP="00EB2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E5">
        <w:rPr>
          <w:rFonts w:ascii="Times New Roman" w:hAnsi="Times New Roman" w:cs="Times New Roman"/>
          <w:b/>
          <w:sz w:val="24"/>
          <w:szCs w:val="24"/>
        </w:rPr>
        <w:t>Пример для заполнения платежного поручения в китайских юанях</w:t>
      </w:r>
      <w:r w:rsidRPr="007B57E5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payment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hAnsi="Times New Roman" w:cs="Times New Roman"/>
          <w:b/>
          <w:sz w:val="24"/>
          <w:szCs w:val="24"/>
          <w:lang w:val="en-US"/>
        </w:rPr>
        <w:t>CNY</w:t>
      </w:r>
      <w:r w:rsidRPr="007B57E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7B57E5" w:rsidRPr="002D7044" w14:paraId="597A1DEC" w14:textId="77777777" w:rsidTr="002C7778">
        <w:tc>
          <w:tcPr>
            <w:tcW w:w="1666" w:type="pct"/>
            <w:vAlign w:val="center"/>
            <w:hideMark/>
          </w:tcPr>
          <w:p w14:paraId="4B6BB008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-корреспондент 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Intermediary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ank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334" w:type="pct"/>
            <w:vAlign w:val="center"/>
            <w:hideMark/>
          </w:tcPr>
          <w:p w14:paraId="7AD6068F" w14:textId="15D01DE6" w:rsidR="002C7778" w:rsidRPr="007B57E5" w:rsidRDefault="00D021CF" w:rsidP="002C77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HEJIANG CHOUZHOU COMMERCIAL BANK </w:t>
            </w:r>
            <w:proofErr w:type="gramStart"/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.,LTD</w:t>
            </w:r>
            <w:proofErr w:type="gramEnd"/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HANGZHOU, CHINA</w:t>
            </w:r>
            <w:r w:rsidR="002C7778"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SWIFT </w:t>
            </w:r>
            <w:r w:rsidR="002C7778" w:rsidRPr="007B57E5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CZCBCN2X</w:t>
            </w:r>
          </w:p>
          <w:p w14:paraId="0D2181B8" w14:textId="358B4DB6" w:rsidR="00EB2266" w:rsidRPr="007B57E5" w:rsidRDefault="00EB2266" w:rsidP="004C6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7E5" w:rsidRPr="007B57E5" w14:paraId="08476D9B" w14:textId="77777777" w:rsidTr="002C7778">
        <w:tc>
          <w:tcPr>
            <w:tcW w:w="1666" w:type="pct"/>
            <w:vAlign w:val="center"/>
          </w:tcPr>
          <w:p w14:paraId="3CDADBC6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орреспондентского счета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Account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Intermediary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ank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</w:p>
        </w:tc>
        <w:tc>
          <w:tcPr>
            <w:tcW w:w="3334" w:type="pct"/>
            <w:vAlign w:val="center"/>
          </w:tcPr>
          <w:p w14:paraId="3E538B95" w14:textId="77777777" w:rsidR="00D021CF" w:rsidRPr="007B57E5" w:rsidRDefault="00D021CF" w:rsidP="00D021CF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7E5"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5601012320890002229</w:t>
            </w:r>
          </w:p>
          <w:p w14:paraId="332E0A21" w14:textId="17C010DC" w:rsidR="00EB2266" w:rsidRPr="007B57E5" w:rsidRDefault="00EB2266" w:rsidP="00D02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7E5" w:rsidRPr="007B57E5" w14:paraId="39371022" w14:textId="77777777" w:rsidTr="002C7778">
        <w:tc>
          <w:tcPr>
            <w:tcW w:w="1666" w:type="pct"/>
            <w:vAlign w:val="center"/>
            <w:hideMark/>
          </w:tcPr>
          <w:p w14:paraId="37449014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eneficiary’s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ank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</w:p>
        </w:tc>
        <w:tc>
          <w:tcPr>
            <w:tcW w:w="3334" w:type="pct"/>
            <w:vAlign w:val="center"/>
            <w:hideMark/>
          </w:tcPr>
          <w:p w14:paraId="5C580EA7" w14:textId="2B276E57" w:rsidR="00EB2266" w:rsidRPr="007B57E5" w:rsidRDefault="00D021CF" w:rsidP="004C6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D-Bank, Minsk, Republic of Belarus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WIFT: REDJBY22</w:t>
            </w:r>
          </w:p>
        </w:tc>
      </w:tr>
      <w:tr w:rsidR="007B57E5" w:rsidRPr="007B57E5" w14:paraId="11EEC17D" w14:textId="77777777" w:rsidTr="002C7778">
        <w:tc>
          <w:tcPr>
            <w:tcW w:w="1666" w:type="pct"/>
            <w:vAlign w:val="center"/>
            <w:hideMark/>
          </w:tcPr>
          <w:p w14:paraId="1072BEAC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чета получателя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eneficiary’s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Account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</w:p>
        </w:tc>
        <w:tc>
          <w:tcPr>
            <w:tcW w:w="3334" w:type="pct"/>
            <w:vAlign w:val="center"/>
            <w:hideMark/>
          </w:tcPr>
          <w:p w14:paraId="32DCEEE6" w14:textId="77777777" w:rsidR="00D021CF" w:rsidRPr="007B57E5" w:rsidRDefault="00D021CF" w:rsidP="00D0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28-значный номер счета (IBAN)</w:t>
            </w:r>
          </w:p>
          <w:p w14:paraId="1D09898E" w14:textId="261EADCB" w:rsidR="00EB2266" w:rsidRPr="007B57E5" w:rsidRDefault="00EB2266" w:rsidP="004C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57E5" w:rsidRPr="007B57E5" w14:paraId="01BD6FC5" w14:textId="77777777" w:rsidTr="002C7778">
        <w:tc>
          <w:tcPr>
            <w:tcW w:w="1666" w:type="pct"/>
            <w:vAlign w:val="center"/>
            <w:hideMark/>
          </w:tcPr>
          <w:p w14:paraId="0F819508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eneficiary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</w:p>
        </w:tc>
        <w:tc>
          <w:tcPr>
            <w:tcW w:w="3334" w:type="pct"/>
            <w:vAlign w:val="center"/>
            <w:hideMark/>
          </w:tcPr>
          <w:p w14:paraId="793F055B" w14:textId="5D1ED9CF" w:rsidR="00EB2266" w:rsidRPr="007B57E5" w:rsidRDefault="00D021CF" w:rsidP="004C6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(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 name)</w:t>
            </w:r>
          </w:p>
        </w:tc>
      </w:tr>
      <w:tr w:rsidR="00EB2266" w:rsidRPr="007B57E5" w14:paraId="30B37CC2" w14:textId="77777777" w:rsidTr="002C7778">
        <w:tc>
          <w:tcPr>
            <w:tcW w:w="1666" w:type="pct"/>
            <w:vAlign w:val="center"/>
          </w:tcPr>
          <w:p w14:paraId="5B7587D8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</w:t>
            </w:r>
          </w:p>
          <w:p w14:paraId="46E95AEA" w14:textId="77777777" w:rsidR="00EB2266" w:rsidRPr="007B57E5" w:rsidRDefault="00EB2266" w:rsidP="004C6AB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Remittance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Information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34" w:type="pct"/>
            <w:vAlign w:val="center"/>
          </w:tcPr>
          <w:p w14:paraId="01518DA4" w14:textId="0396BDA2" w:rsidR="00EB2266" w:rsidRPr="007B57E5" w:rsidRDefault="00EB2266" w:rsidP="004C6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payment details) </w:t>
            </w:r>
          </w:p>
        </w:tc>
      </w:tr>
    </w:tbl>
    <w:p w14:paraId="2147F18D" w14:textId="77777777" w:rsidR="00EB2266" w:rsidRPr="007B57E5" w:rsidRDefault="00EB2266" w:rsidP="00D01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36A5A53" w14:textId="77777777" w:rsidR="005810FF" w:rsidRPr="007B57E5" w:rsidRDefault="005810FF" w:rsidP="00581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E5">
        <w:rPr>
          <w:rFonts w:ascii="Times New Roman" w:hAnsi="Times New Roman" w:cs="Times New Roman"/>
          <w:b/>
          <w:sz w:val="24"/>
          <w:szCs w:val="24"/>
        </w:rPr>
        <w:t>Пример для заполнения платежного поручения в евро</w:t>
      </w:r>
      <w:r w:rsidRPr="007B57E5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payment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hAnsi="Times New Roman" w:cs="Times New Roman"/>
          <w:b/>
          <w:sz w:val="24"/>
          <w:szCs w:val="24"/>
          <w:lang w:val="en-US"/>
        </w:rPr>
        <w:t>EUR</w:t>
      </w:r>
      <w:r w:rsidRPr="007B57E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06"/>
        <w:gridCol w:w="6839"/>
      </w:tblGrid>
      <w:tr w:rsidR="007B57E5" w:rsidRPr="007B57E5" w14:paraId="0C877EA3" w14:textId="77777777" w:rsidTr="00E4083F">
        <w:tc>
          <w:tcPr>
            <w:tcW w:w="0" w:type="auto"/>
            <w:vAlign w:val="center"/>
            <w:hideMark/>
          </w:tcPr>
          <w:p w14:paraId="4217DF12" w14:textId="77777777" w:rsidR="005810FF" w:rsidRPr="007B57E5" w:rsidRDefault="005810FF" w:rsidP="00E4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средник</w:t>
            </w:r>
          </w:p>
        </w:tc>
        <w:tc>
          <w:tcPr>
            <w:tcW w:w="0" w:type="auto"/>
            <w:vAlign w:val="center"/>
            <w:hideMark/>
          </w:tcPr>
          <w:p w14:paraId="28D582DE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ank of New York Mellon, Frankfurt am Main, Germany, </w:t>
            </w:r>
          </w:p>
          <w:p w14:paraId="220A4382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IFT: IRVTDEFX</w:t>
            </w:r>
          </w:p>
          <w:p w14:paraId="7ECCA94A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57E5" w:rsidRPr="007B57E5" w14:paraId="1A75CE8E" w14:textId="77777777" w:rsidTr="00E4083F">
        <w:tc>
          <w:tcPr>
            <w:tcW w:w="0" w:type="auto"/>
            <w:vAlign w:val="center"/>
            <w:hideMark/>
          </w:tcPr>
          <w:p w14:paraId="4511E558" w14:textId="77777777" w:rsidR="005810FF" w:rsidRPr="007B57E5" w:rsidRDefault="005810FF" w:rsidP="00E4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ь</w:t>
            </w:r>
          </w:p>
        </w:tc>
        <w:tc>
          <w:tcPr>
            <w:tcW w:w="0" w:type="auto"/>
            <w:vAlign w:val="center"/>
            <w:hideMark/>
          </w:tcPr>
          <w:p w14:paraId="5A98284D" w14:textId="77777777" w:rsidR="005810FF" w:rsidRPr="007B57E5" w:rsidRDefault="005810FF" w:rsidP="00E408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Alatau City Bank», KAZAKHSTAN </w:t>
            </w:r>
          </w:p>
          <w:p w14:paraId="1A4EE8D1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WIFT: TSESKZKA </w:t>
            </w:r>
          </w:p>
          <w:p w14:paraId="60466168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13B790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57E5" w:rsidRPr="007B57E5" w14:paraId="0489701E" w14:textId="77777777" w:rsidTr="00E4083F">
        <w:tc>
          <w:tcPr>
            <w:tcW w:w="0" w:type="auto"/>
            <w:vAlign w:val="center"/>
            <w:hideMark/>
          </w:tcPr>
          <w:p w14:paraId="3481DCC0" w14:textId="77777777" w:rsidR="005810FF" w:rsidRPr="007B57E5" w:rsidRDefault="005810FF" w:rsidP="00E4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vAlign w:val="center"/>
            <w:hideMark/>
          </w:tcPr>
          <w:p w14:paraId="74FE904E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а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KZ70998AKB0000000687</w:t>
            </w:r>
          </w:p>
          <w:p w14:paraId="64F30961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nk GBD, Minsk, Republic of Belarus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SWIFT: REDJBY22</w:t>
            </w:r>
          </w:p>
          <w:p w14:paraId="5ABBB09E" w14:textId="77777777" w:rsidR="005810FF" w:rsidRPr="007B57E5" w:rsidRDefault="005810FF" w:rsidP="00E40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738A31" w14:textId="77777777" w:rsidR="005810FF" w:rsidRPr="007B57E5" w:rsidRDefault="005810FF" w:rsidP="00E40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0FF" w:rsidRPr="007B57E5" w14:paraId="15A49403" w14:textId="77777777" w:rsidTr="00E4083F">
        <w:tc>
          <w:tcPr>
            <w:tcW w:w="0" w:type="auto"/>
            <w:vAlign w:val="center"/>
            <w:hideMark/>
          </w:tcPr>
          <w:p w14:paraId="279EDB2F" w14:textId="77777777" w:rsidR="005810FF" w:rsidRPr="007B57E5" w:rsidRDefault="005810FF" w:rsidP="00E40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0" w:type="auto"/>
            <w:vAlign w:val="center"/>
            <w:hideMark/>
          </w:tcPr>
          <w:p w14:paraId="144B5AF7" w14:textId="77777777" w:rsidR="005810FF" w:rsidRPr="007B57E5" w:rsidRDefault="005810FF" w:rsidP="00E4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Наименование, счет бенефициара и платежные инструкции</w:t>
            </w:r>
          </w:p>
          <w:p w14:paraId="29ED74BF" w14:textId="77777777" w:rsidR="005810FF" w:rsidRPr="007B57E5" w:rsidRDefault="005810FF" w:rsidP="00E4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EFBA6" w14:textId="77777777" w:rsidR="005810FF" w:rsidRPr="007B57E5" w:rsidRDefault="005810FF" w:rsidP="005810FF">
      <w:pPr>
        <w:rPr>
          <w:rFonts w:ascii="Times New Roman" w:hAnsi="Times New Roman" w:cs="Times New Roman"/>
          <w:sz w:val="24"/>
          <w:szCs w:val="24"/>
        </w:rPr>
      </w:pPr>
    </w:p>
    <w:p w14:paraId="5098F0DC" w14:textId="165D14CC" w:rsidR="005810FF" w:rsidRPr="007B57E5" w:rsidRDefault="005810FF" w:rsidP="005810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386AB" w14:textId="77777777" w:rsidR="005810FF" w:rsidRPr="007B57E5" w:rsidRDefault="005810FF" w:rsidP="005810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BC8D0" w14:textId="77777777" w:rsidR="004861F9" w:rsidRPr="007B57E5" w:rsidRDefault="004861F9" w:rsidP="004861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A069F4" w14:textId="4D272AA5" w:rsidR="00CE4ACD" w:rsidRPr="007B57E5" w:rsidRDefault="00CE4ACD" w:rsidP="00CE4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E5">
        <w:rPr>
          <w:rFonts w:ascii="Times New Roman" w:hAnsi="Times New Roman" w:cs="Times New Roman"/>
          <w:b/>
          <w:sz w:val="24"/>
          <w:szCs w:val="24"/>
        </w:rPr>
        <w:t>Пример для заполнения платежного поручения в казахстанских тенге</w:t>
      </w:r>
      <w:r w:rsidRPr="007B57E5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payment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ZT</w:t>
      </w:r>
      <w:r w:rsidRPr="007B57E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2"/>
        <w:gridCol w:w="5523"/>
      </w:tblGrid>
      <w:tr w:rsidR="007B57E5" w:rsidRPr="007B57E5" w14:paraId="3A76B5A8" w14:textId="77777777" w:rsidTr="00443204">
        <w:tc>
          <w:tcPr>
            <w:tcW w:w="2045" w:type="pct"/>
            <w:vAlign w:val="center"/>
            <w:hideMark/>
          </w:tcPr>
          <w:p w14:paraId="190D5B42" w14:textId="77777777" w:rsidR="00CE4ACD" w:rsidRPr="007B57E5" w:rsidRDefault="00CE4ACD" w:rsidP="000C4FB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-корреспондент 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Intermediary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ank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955" w:type="pct"/>
            <w:vAlign w:val="center"/>
            <w:hideMark/>
          </w:tcPr>
          <w:p w14:paraId="566A163F" w14:textId="77777777" w:rsidR="00F50C19" w:rsidRPr="007B57E5" w:rsidRDefault="00F50C19" w:rsidP="00F50C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«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atau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y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nk</w:t>
            </w: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Алматы, Республика Казахстан, (AO «ACB»)</w:t>
            </w:r>
          </w:p>
          <w:p w14:paraId="75507DA3" w14:textId="200EE382" w:rsidR="00443204" w:rsidRPr="007B57E5" w:rsidRDefault="00443204" w:rsidP="004432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ИН 920140000084, КБЕ 14</w:t>
            </w:r>
          </w:p>
          <w:p w14:paraId="469FB1C6" w14:textId="77777777" w:rsidR="00016388" w:rsidRPr="007B57E5" w:rsidRDefault="00016388" w:rsidP="00016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IFT: TSESKZKA</w:t>
            </w:r>
          </w:p>
          <w:p w14:paraId="25D5945E" w14:textId="77777777" w:rsidR="00443204" w:rsidRPr="007B57E5" w:rsidRDefault="00443204" w:rsidP="004432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72AD7F" w14:textId="505157D8" w:rsidR="00CE4ACD" w:rsidRPr="007B57E5" w:rsidRDefault="00CE4ACD" w:rsidP="000C4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7E5" w:rsidRPr="007B57E5" w14:paraId="16278F58" w14:textId="77777777" w:rsidTr="00443204">
        <w:tc>
          <w:tcPr>
            <w:tcW w:w="2045" w:type="pct"/>
            <w:vAlign w:val="center"/>
          </w:tcPr>
          <w:p w14:paraId="7723C3AC" w14:textId="77777777" w:rsidR="00CE4ACD" w:rsidRPr="007B57E5" w:rsidRDefault="00CE4ACD" w:rsidP="000C4FB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орреспондентского счета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Account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Intermediary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ank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</w:p>
        </w:tc>
        <w:tc>
          <w:tcPr>
            <w:tcW w:w="2955" w:type="pct"/>
            <w:vAlign w:val="center"/>
          </w:tcPr>
          <w:p w14:paraId="598A1D34" w14:textId="77777777" w:rsidR="00CE4ACD" w:rsidRPr="007B57E5" w:rsidRDefault="00CE4ACD" w:rsidP="00CE4A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Z27998AKB0000000685</w:t>
            </w:r>
          </w:p>
          <w:p w14:paraId="2675F43D" w14:textId="77777777" w:rsidR="00CE4ACD" w:rsidRPr="007B57E5" w:rsidRDefault="00CE4ACD" w:rsidP="000C4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7E5" w:rsidRPr="007B57E5" w14:paraId="0C49631D" w14:textId="77777777" w:rsidTr="00443204">
        <w:tc>
          <w:tcPr>
            <w:tcW w:w="2045" w:type="pct"/>
            <w:vAlign w:val="center"/>
            <w:hideMark/>
          </w:tcPr>
          <w:p w14:paraId="06B2EBE1" w14:textId="77777777" w:rsidR="00CE4ACD" w:rsidRPr="007B57E5" w:rsidRDefault="00CE4ACD" w:rsidP="000C4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eneficiary’s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ank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</w:p>
        </w:tc>
        <w:tc>
          <w:tcPr>
            <w:tcW w:w="2955" w:type="pct"/>
            <w:vAlign w:val="center"/>
            <w:hideMark/>
          </w:tcPr>
          <w:p w14:paraId="190FC01A" w14:textId="3FA68BFF" w:rsidR="00CE4ACD" w:rsidRPr="007B57E5" w:rsidRDefault="001A359A" w:rsidP="000C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2055F8" w:rsidRPr="007B57E5">
              <w:rPr>
                <w:rFonts w:ascii="Times New Roman" w:hAnsi="Times New Roman" w:cs="Times New Roman"/>
                <w:sz w:val="24"/>
                <w:szCs w:val="24"/>
              </w:rPr>
              <w:t>Банк РРБ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», Минск, Республика Беларусь (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D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JBY</w:t>
            </w:r>
            <w:r w:rsidR="00CE4ACD" w:rsidRPr="007B57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57E5" w:rsidRPr="007B57E5" w14:paraId="63F2256C" w14:textId="77777777" w:rsidTr="00443204">
        <w:tc>
          <w:tcPr>
            <w:tcW w:w="2045" w:type="pct"/>
            <w:vAlign w:val="center"/>
            <w:hideMark/>
          </w:tcPr>
          <w:p w14:paraId="766C15D1" w14:textId="77777777" w:rsidR="00CE4ACD" w:rsidRPr="007B57E5" w:rsidRDefault="00CE4ACD" w:rsidP="000C4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чета получателя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eneficiary’s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Account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</w:p>
        </w:tc>
        <w:tc>
          <w:tcPr>
            <w:tcW w:w="2955" w:type="pct"/>
            <w:vAlign w:val="center"/>
            <w:hideMark/>
          </w:tcPr>
          <w:p w14:paraId="2B8DDB4D" w14:textId="77777777" w:rsidR="00CE4ACD" w:rsidRPr="007B57E5" w:rsidRDefault="00CE4ACD" w:rsidP="000C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28-значный номер счета (IBAN)</w:t>
            </w:r>
          </w:p>
          <w:p w14:paraId="7C22F3DB" w14:textId="77777777" w:rsidR="00CE4ACD" w:rsidRPr="007B57E5" w:rsidRDefault="00CE4ACD" w:rsidP="000C4F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57E5" w:rsidRPr="007B57E5" w14:paraId="275A01AE" w14:textId="77777777" w:rsidTr="00443204">
        <w:tc>
          <w:tcPr>
            <w:tcW w:w="2045" w:type="pct"/>
            <w:vAlign w:val="center"/>
            <w:hideMark/>
          </w:tcPr>
          <w:p w14:paraId="5B928CA7" w14:textId="77777777" w:rsidR="00CE4ACD" w:rsidRPr="007B57E5" w:rsidRDefault="00CE4ACD" w:rsidP="000C4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</w:t>
            </w: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Beneficiary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 </w:t>
            </w:r>
          </w:p>
        </w:tc>
        <w:tc>
          <w:tcPr>
            <w:tcW w:w="2955" w:type="pct"/>
            <w:vAlign w:val="center"/>
            <w:hideMark/>
          </w:tcPr>
          <w:p w14:paraId="202ADC81" w14:textId="77777777" w:rsidR="00CE4ACD" w:rsidRPr="007B57E5" w:rsidRDefault="00CE4ACD" w:rsidP="000C4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(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 name)</w:t>
            </w:r>
          </w:p>
        </w:tc>
      </w:tr>
      <w:tr w:rsidR="00CE4ACD" w:rsidRPr="007B57E5" w14:paraId="6C498A67" w14:textId="77777777" w:rsidTr="00443204">
        <w:tc>
          <w:tcPr>
            <w:tcW w:w="2045" w:type="pct"/>
            <w:vAlign w:val="center"/>
          </w:tcPr>
          <w:p w14:paraId="42FF2842" w14:textId="77777777" w:rsidR="00CE4ACD" w:rsidRPr="007B57E5" w:rsidRDefault="00CE4ACD" w:rsidP="000C4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</w:t>
            </w:r>
          </w:p>
          <w:p w14:paraId="51B840B8" w14:textId="77777777" w:rsidR="00CE4ACD" w:rsidRPr="007B57E5" w:rsidRDefault="00CE4ACD" w:rsidP="000C4FB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Remittance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Information</w:t>
            </w:r>
            <w:proofErr w:type="spellEnd"/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55" w:type="pct"/>
            <w:vAlign w:val="center"/>
          </w:tcPr>
          <w:p w14:paraId="2497BD65" w14:textId="77777777" w:rsidR="00CE4ACD" w:rsidRPr="007B57E5" w:rsidRDefault="00CE4ACD" w:rsidP="000C4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payment details) </w:t>
            </w:r>
          </w:p>
        </w:tc>
      </w:tr>
    </w:tbl>
    <w:p w14:paraId="67DB8A37" w14:textId="77777777" w:rsidR="00955147" w:rsidRPr="007B57E5" w:rsidRDefault="00955147" w:rsidP="00C474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FA407" w14:textId="51D15CA2" w:rsidR="00C47448" w:rsidRPr="007B57E5" w:rsidRDefault="00C47448" w:rsidP="00C47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E5">
        <w:rPr>
          <w:rFonts w:ascii="Times New Roman" w:hAnsi="Times New Roman" w:cs="Times New Roman"/>
          <w:b/>
          <w:sz w:val="24"/>
          <w:szCs w:val="24"/>
        </w:rPr>
        <w:t>Пример для заполнения платежного поручения в армянских драмах</w:t>
      </w:r>
      <w:r w:rsidRPr="007B57E5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payment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7E5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7B5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D</w:t>
      </w:r>
      <w:r w:rsidRPr="007B57E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66"/>
        <w:gridCol w:w="6579"/>
      </w:tblGrid>
      <w:tr w:rsidR="007B57E5" w:rsidRPr="007B57E5" w14:paraId="66667A2B" w14:textId="77777777" w:rsidTr="00C8660E">
        <w:tc>
          <w:tcPr>
            <w:tcW w:w="0" w:type="auto"/>
            <w:vAlign w:val="center"/>
            <w:hideMark/>
          </w:tcPr>
          <w:p w14:paraId="4D64AA1C" w14:textId="77777777" w:rsidR="00C47448" w:rsidRPr="007B57E5" w:rsidRDefault="00C47448" w:rsidP="00C86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 корреспондент </w:t>
            </w:r>
          </w:p>
        </w:tc>
        <w:tc>
          <w:tcPr>
            <w:tcW w:w="0" w:type="auto"/>
            <w:vAlign w:val="bottom"/>
            <w:hideMark/>
          </w:tcPr>
          <w:p w14:paraId="29DEE0E5" w14:textId="77777777" w:rsidR="00C47448" w:rsidRPr="007B57E5" w:rsidRDefault="00C47448" w:rsidP="00C866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BANK OF ARMENIA, SWIFT: CBRAAM22</w:t>
            </w:r>
          </w:p>
        </w:tc>
      </w:tr>
      <w:tr w:rsidR="007B57E5" w:rsidRPr="007B57E5" w14:paraId="0451B523" w14:textId="77777777" w:rsidTr="00C8660E">
        <w:tc>
          <w:tcPr>
            <w:tcW w:w="0" w:type="auto"/>
            <w:vAlign w:val="center"/>
            <w:hideMark/>
          </w:tcPr>
          <w:p w14:paraId="0469C0AE" w14:textId="77777777" w:rsidR="00C47448" w:rsidRPr="007B57E5" w:rsidRDefault="00C47448" w:rsidP="00C86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 </w:t>
            </w:r>
          </w:p>
        </w:tc>
        <w:tc>
          <w:tcPr>
            <w:tcW w:w="0" w:type="auto"/>
            <w:vAlign w:val="bottom"/>
            <w:hideMark/>
          </w:tcPr>
          <w:p w14:paraId="68118CC1" w14:textId="77777777" w:rsidR="00C47448" w:rsidRPr="007B57E5" w:rsidRDefault="00C47448" w:rsidP="00C866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DSHINBANK, </w:t>
            </w:r>
            <w:r w:rsidRPr="007B5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revan, Armenia, 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: ASHBAM22</w:t>
            </w:r>
          </w:p>
        </w:tc>
      </w:tr>
      <w:tr w:rsidR="007B57E5" w:rsidRPr="007B57E5" w14:paraId="6AB83946" w14:textId="77777777" w:rsidTr="00C8660E">
        <w:tc>
          <w:tcPr>
            <w:tcW w:w="0" w:type="auto"/>
            <w:vAlign w:val="center"/>
            <w:hideMark/>
          </w:tcPr>
          <w:p w14:paraId="4D9EBE34" w14:textId="77777777" w:rsidR="00C47448" w:rsidRPr="007B57E5" w:rsidRDefault="00C47448" w:rsidP="00C86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чета получателя</w:t>
            </w:r>
          </w:p>
        </w:tc>
        <w:tc>
          <w:tcPr>
            <w:tcW w:w="0" w:type="auto"/>
            <w:vAlign w:val="bottom"/>
            <w:hideMark/>
          </w:tcPr>
          <w:p w14:paraId="5DF3BD76" w14:textId="77777777" w:rsidR="00C47448" w:rsidRPr="007B57E5" w:rsidRDefault="00C47448" w:rsidP="00C866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001070660000</w:t>
            </w:r>
          </w:p>
        </w:tc>
      </w:tr>
      <w:tr w:rsidR="007B57E5" w:rsidRPr="007B57E5" w14:paraId="0349AEBD" w14:textId="77777777" w:rsidTr="00C8660E">
        <w:tc>
          <w:tcPr>
            <w:tcW w:w="0" w:type="auto"/>
            <w:vAlign w:val="center"/>
            <w:hideMark/>
          </w:tcPr>
          <w:p w14:paraId="387A115D" w14:textId="77777777" w:rsidR="00C47448" w:rsidRPr="007B57E5" w:rsidRDefault="00C47448" w:rsidP="00C86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vAlign w:val="center"/>
            <w:hideMark/>
          </w:tcPr>
          <w:p w14:paraId="3DF8FBF2" w14:textId="77777777" w:rsidR="00C47448" w:rsidRPr="007B57E5" w:rsidRDefault="00C47448" w:rsidP="00C8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ЗАО «Банк РРБ», Минск, Республика Беларусь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br/>
              <w:t>S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T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5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JBY</w:t>
            </w: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3E6409E" w14:textId="77777777" w:rsidR="00C47448" w:rsidRPr="007B57E5" w:rsidRDefault="00C47448" w:rsidP="00C8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8" w:rsidRPr="007B57E5" w14:paraId="67126C7D" w14:textId="77777777" w:rsidTr="00C8660E">
        <w:tc>
          <w:tcPr>
            <w:tcW w:w="0" w:type="auto"/>
            <w:vAlign w:val="center"/>
            <w:hideMark/>
          </w:tcPr>
          <w:p w14:paraId="3CC14B1F" w14:textId="77777777" w:rsidR="00C47448" w:rsidRPr="007B57E5" w:rsidRDefault="00C47448" w:rsidP="00C86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0" w:type="auto"/>
            <w:vAlign w:val="center"/>
            <w:hideMark/>
          </w:tcPr>
          <w:p w14:paraId="5E6BC286" w14:textId="77777777" w:rsidR="00C47448" w:rsidRPr="007B57E5" w:rsidRDefault="00C47448" w:rsidP="00C8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proofErr w:type="gramStart"/>
            <w:r w:rsidRPr="007B57E5">
              <w:rPr>
                <w:rFonts w:ascii="Times New Roman" w:hAnsi="Times New Roman" w:cs="Times New Roman"/>
                <w:sz w:val="24"/>
                <w:szCs w:val="24"/>
              </w:rPr>
              <w:t>счет бенефициара</w:t>
            </w:r>
            <w:proofErr w:type="gramEnd"/>
            <w:r w:rsidRPr="007B57E5">
              <w:rPr>
                <w:rFonts w:ascii="Times New Roman" w:hAnsi="Times New Roman" w:cs="Times New Roman"/>
                <w:sz w:val="24"/>
                <w:szCs w:val="24"/>
              </w:rPr>
              <w:t xml:space="preserve"> и платежные инструкции</w:t>
            </w:r>
          </w:p>
        </w:tc>
      </w:tr>
    </w:tbl>
    <w:p w14:paraId="39C98FDA" w14:textId="778BFD23" w:rsidR="00CE4ACD" w:rsidRPr="007B57E5" w:rsidRDefault="00CE4ACD" w:rsidP="00486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65A7D" w14:textId="77777777" w:rsidR="00E45BA1" w:rsidRPr="007B57E5" w:rsidRDefault="00E45BA1" w:rsidP="00E45BA1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14:paraId="052A2E01" w14:textId="0B8B75E2" w:rsidR="00E45BA1" w:rsidRPr="007B57E5" w:rsidRDefault="00E45BA1" w:rsidP="00E45BA1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 w:rsidRPr="007B57E5">
        <w:rPr>
          <w:rFonts w:ascii="Tms Rmn" w:hAnsi="Tms Rmn"/>
          <w:sz w:val="24"/>
          <w:szCs w:val="24"/>
        </w:rPr>
        <w:t xml:space="preserve"> </w:t>
      </w:r>
    </w:p>
    <w:p w14:paraId="7D40C6DF" w14:textId="77777777" w:rsidR="005810FF" w:rsidRPr="007B57E5" w:rsidRDefault="005810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810FF" w:rsidRPr="007B57E5" w:rsidSect="00B224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4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B2F53"/>
    <w:multiLevelType w:val="hybridMultilevel"/>
    <w:tmpl w:val="09C4F4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845F7"/>
    <w:multiLevelType w:val="hybridMultilevel"/>
    <w:tmpl w:val="C17AE60C"/>
    <w:lvl w:ilvl="0" w:tplc="C5C0EE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74A3C"/>
    <w:multiLevelType w:val="hybridMultilevel"/>
    <w:tmpl w:val="09C4F4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D3"/>
    <w:rsid w:val="00016388"/>
    <w:rsid w:val="000327B2"/>
    <w:rsid w:val="000472BF"/>
    <w:rsid w:val="00052AF9"/>
    <w:rsid w:val="00065FF6"/>
    <w:rsid w:val="00092059"/>
    <w:rsid w:val="000A50BB"/>
    <w:rsid w:val="00100A75"/>
    <w:rsid w:val="00171F13"/>
    <w:rsid w:val="001823C5"/>
    <w:rsid w:val="00196433"/>
    <w:rsid w:val="001A359A"/>
    <w:rsid w:val="001A7EC7"/>
    <w:rsid w:val="002055F8"/>
    <w:rsid w:val="00235E6A"/>
    <w:rsid w:val="002927F0"/>
    <w:rsid w:val="002C7778"/>
    <w:rsid w:val="002D7044"/>
    <w:rsid w:val="002E27D1"/>
    <w:rsid w:val="002E28CA"/>
    <w:rsid w:val="0030037B"/>
    <w:rsid w:val="00310278"/>
    <w:rsid w:val="003654BB"/>
    <w:rsid w:val="00385256"/>
    <w:rsid w:val="003926EF"/>
    <w:rsid w:val="00392E7A"/>
    <w:rsid w:val="003A3890"/>
    <w:rsid w:val="003C6A44"/>
    <w:rsid w:val="003E2E67"/>
    <w:rsid w:val="00412565"/>
    <w:rsid w:val="00414576"/>
    <w:rsid w:val="00433F2F"/>
    <w:rsid w:val="00443204"/>
    <w:rsid w:val="00477E26"/>
    <w:rsid w:val="004861F9"/>
    <w:rsid w:val="004D33BD"/>
    <w:rsid w:val="00506400"/>
    <w:rsid w:val="005810FF"/>
    <w:rsid w:val="0062564C"/>
    <w:rsid w:val="006770A6"/>
    <w:rsid w:val="0068283D"/>
    <w:rsid w:val="006D2CF3"/>
    <w:rsid w:val="006F4960"/>
    <w:rsid w:val="00730D10"/>
    <w:rsid w:val="0075396E"/>
    <w:rsid w:val="00790FCB"/>
    <w:rsid w:val="00794A7F"/>
    <w:rsid w:val="007B57E5"/>
    <w:rsid w:val="007E0637"/>
    <w:rsid w:val="007E1114"/>
    <w:rsid w:val="007F0727"/>
    <w:rsid w:val="007F7CCC"/>
    <w:rsid w:val="00827118"/>
    <w:rsid w:val="008666C9"/>
    <w:rsid w:val="0089443D"/>
    <w:rsid w:val="008A77B6"/>
    <w:rsid w:val="008B2730"/>
    <w:rsid w:val="008E2743"/>
    <w:rsid w:val="008F7F0C"/>
    <w:rsid w:val="00903D76"/>
    <w:rsid w:val="00916C9D"/>
    <w:rsid w:val="0095511A"/>
    <w:rsid w:val="00955147"/>
    <w:rsid w:val="00955852"/>
    <w:rsid w:val="009D2266"/>
    <w:rsid w:val="009F312C"/>
    <w:rsid w:val="00A24458"/>
    <w:rsid w:val="00A463E9"/>
    <w:rsid w:val="00A672A2"/>
    <w:rsid w:val="00A701F3"/>
    <w:rsid w:val="00AB3183"/>
    <w:rsid w:val="00AB608E"/>
    <w:rsid w:val="00AD1D0B"/>
    <w:rsid w:val="00AF7EE3"/>
    <w:rsid w:val="00B148F8"/>
    <w:rsid w:val="00B21282"/>
    <w:rsid w:val="00B2240E"/>
    <w:rsid w:val="00B318D3"/>
    <w:rsid w:val="00B3558C"/>
    <w:rsid w:val="00B84C53"/>
    <w:rsid w:val="00BA65CD"/>
    <w:rsid w:val="00C3786A"/>
    <w:rsid w:val="00C43E72"/>
    <w:rsid w:val="00C47448"/>
    <w:rsid w:val="00C50FC2"/>
    <w:rsid w:val="00C53480"/>
    <w:rsid w:val="00CE4ACD"/>
    <w:rsid w:val="00D0004C"/>
    <w:rsid w:val="00D0119C"/>
    <w:rsid w:val="00D021CF"/>
    <w:rsid w:val="00D1548E"/>
    <w:rsid w:val="00D55E16"/>
    <w:rsid w:val="00D822FF"/>
    <w:rsid w:val="00D91E0A"/>
    <w:rsid w:val="00DA7697"/>
    <w:rsid w:val="00DD3549"/>
    <w:rsid w:val="00DF0B25"/>
    <w:rsid w:val="00E1336C"/>
    <w:rsid w:val="00E45BA1"/>
    <w:rsid w:val="00E52C0D"/>
    <w:rsid w:val="00E8540B"/>
    <w:rsid w:val="00E879DC"/>
    <w:rsid w:val="00EA184A"/>
    <w:rsid w:val="00EB2266"/>
    <w:rsid w:val="00ED4376"/>
    <w:rsid w:val="00EE4229"/>
    <w:rsid w:val="00F26FAB"/>
    <w:rsid w:val="00F50C19"/>
    <w:rsid w:val="00F537D4"/>
    <w:rsid w:val="00F60281"/>
    <w:rsid w:val="00F62669"/>
    <w:rsid w:val="00F62FF5"/>
    <w:rsid w:val="00F70387"/>
    <w:rsid w:val="00FB16FD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A05FF"/>
  <w15:chartTrackingRefBased/>
  <w15:docId w15:val="{CDA2322D-81FE-4B44-9C11-D4FC2980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4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70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F49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1E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ld">
    <w:name w:val="bold"/>
    <w:basedOn w:val="a0"/>
    <w:rsid w:val="00D91E0A"/>
  </w:style>
  <w:style w:type="paragraph" w:styleId="a4">
    <w:name w:val="Normal (Web)"/>
    <w:basedOn w:val="a"/>
    <w:uiPriority w:val="99"/>
    <w:semiHidden/>
    <w:unhideWhenUsed/>
    <w:rsid w:val="00D9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B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196433"/>
  </w:style>
  <w:style w:type="character" w:styleId="a6">
    <w:name w:val="annotation reference"/>
    <w:basedOn w:val="a0"/>
    <w:uiPriority w:val="99"/>
    <w:semiHidden/>
    <w:unhideWhenUsed/>
    <w:rsid w:val="003A38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389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389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38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389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D4376"/>
    <w:pPr>
      <w:ind w:left="720"/>
      <w:contextualSpacing/>
    </w:pPr>
  </w:style>
  <w:style w:type="paragraph" w:customStyle="1" w:styleId="ConsPlusNonformat">
    <w:name w:val="ConsPlusNonformat"/>
    <w:rsid w:val="00ED43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5511A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nsPlusNormal">
    <w:name w:val="ConsPlusNormal"/>
    <w:rsid w:val="00F60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5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156C-0D53-42E2-9524-112DC1C0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к Татьяна Сергеевна</dc:creator>
  <cp:keywords/>
  <dc:description/>
  <cp:lastModifiedBy>Князева Светлана Владимировна</cp:lastModifiedBy>
  <cp:revision>2</cp:revision>
  <cp:lastPrinted>2025-10-21T14:04:00Z</cp:lastPrinted>
  <dcterms:created xsi:type="dcterms:W3CDTF">2026-03-12T07:13:00Z</dcterms:created>
  <dcterms:modified xsi:type="dcterms:W3CDTF">2026-03-12T07:13:00Z</dcterms:modified>
</cp:coreProperties>
</file>